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47A55" w14:textId="78620840" w:rsidR="006F0B42" w:rsidRPr="003055A1" w:rsidRDefault="003C03CA" w:rsidP="0086225F">
      <w:pPr>
        <w:adjustRightInd/>
        <w:spacing w:line="310" w:lineRule="exact"/>
        <w:jc w:val="right"/>
        <w:rPr>
          <w:sz w:val="21"/>
          <w:szCs w:val="21"/>
          <w:lang w:eastAsia="zh-TW"/>
        </w:rPr>
      </w:pPr>
      <w:r w:rsidRPr="003055A1">
        <w:rPr>
          <w:rFonts w:hint="eastAsia"/>
          <w:sz w:val="21"/>
          <w:szCs w:val="21"/>
          <w:lang w:eastAsia="zh-TW"/>
        </w:rPr>
        <w:t>［様式２］</w:t>
      </w:r>
    </w:p>
    <w:p w14:paraId="34A5DF47" w14:textId="77777777" w:rsidR="00DE057F" w:rsidRDefault="00DE057F" w:rsidP="006F0B42">
      <w:pPr>
        <w:adjustRightInd/>
        <w:spacing w:line="310" w:lineRule="exact"/>
        <w:jc w:val="left"/>
        <w:rPr>
          <w:rFonts w:hAnsi="Times New Roman" w:cs="Times New Roman"/>
          <w:lang w:eastAsia="zh-TW"/>
        </w:rPr>
      </w:pPr>
    </w:p>
    <w:p w14:paraId="5A737CCF" w14:textId="77777777" w:rsidR="006F0B42" w:rsidRDefault="006F0B42" w:rsidP="006F0B42">
      <w:pPr>
        <w:adjustRightInd/>
        <w:spacing w:line="370" w:lineRule="exact"/>
        <w:jc w:val="center"/>
        <w:rPr>
          <w:rFonts w:hAnsi="Times New Roman" w:cs="Times New Roman"/>
          <w:lang w:eastAsia="zh-TW"/>
        </w:rPr>
      </w:pPr>
      <w:r>
        <w:rPr>
          <w:rFonts w:hint="eastAsia"/>
          <w:sz w:val="32"/>
          <w:szCs w:val="32"/>
          <w:lang w:eastAsia="zh-TW"/>
        </w:rPr>
        <w:t>研究生</w:t>
      </w:r>
      <w:r w:rsidR="005722CC">
        <w:rPr>
          <w:rFonts w:hint="eastAsia"/>
          <w:sz w:val="32"/>
          <w:szCs w:val="32"/>
          <w:lang w:eastAsia="zh-TW"/>
        </w:rPr>
        <w:t>在学</w:t>
      </w:r>
      <w:r w:rsidR="004211F9">
        <w:rPr>
          <w:rFonts w:hint="eastAsia"/>
          <w:sz w:val="32"/>
          <w:szCs w:val="32"/>
          <w:lang w:eastAsia="zh-TW"/>
        </w:rPr>
        <w:t>期間延長</w:t>
      </w:r>
      <w:r>
        <w:rPr>
          <w:rFonts w:hint="eastAsia"/>
          <w:sz w:val="32"/>
          <w:szCs w:val="32"/>
          <w:lang w:eastAsia="zh-TW"/>
        </w:rPr>
        <w:t>理由書</w:t>
      </w:r>
    </w:p>
    <w:p w14:paraId="1B87FF1F" w14:textId="77777777" w:rsidR="006F0B42" w:rsidRDefault="006F0B42" w:rsidP="006F0B42">
      <w:pPr>
        <w:adjustRightInd/>
        <w:spacing w:line="310" w:lineRule="exact"/>
        <w:rPr>
          <w:rFonts w:hAnsi="Times New Roman" w:cs="Times New Roman"/>
          <w:lang w:eastAsia="zh-TW"/>
        </w:rPr>
      </w:pP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1726"/>
        <w:gridCol w:w="7630"/>
      </w:tblGrid>
      <w:tr w:rsidR="006F0B42" w14:paraId="34969923" w14:textId="77777777" w:rsidTr="005110F3">
        <w:trPr>
          <w:trHeight w:val="709"/>
        </w:trPr>
        <w:tc>
          <w:tcPr>
            <w:tcW w:w="1679" w:type="dxa"/>
            <w:vAlign w:val="center"/>
          </w:tcPr>
          <w:p w14:paraId="4B530DA5" w14:textId="77777777" w:rsidR="006F0B42" w:rsidRDefault="006F0B42" w:rsidP="00641AC1">
            <w:pPr>
              <w:adjustRightInd/>
              <w:spacing w:line="31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：</w:t>
            </w:r>
          </w:p>
        </w:tc>
        <w:tc>
          <w:tcPr>
            <w:tcW w:w="7422" w:type="dxa"/>
            <w:vAlign w:val="center"/>
          </w:tcPr>
          <w:p w14:paraId="4C3F546C" w14:textId="77777777" w:rsidR="006F0B42" w:rsidRDefault="006F0B42" w:rsidP="00641AC1">
            <w:pPr>
              <w:adjustRightInd/>
              <w:spacing w:line="310" w:lineRule="exact"/>
              <w:rPr>
                <w:sz w:val="24"/>
                <w:szCs w:val="24"/>
              </w:rPr>
            </w:pPr>
          </w:p>
        </w:tc>
      </w:tr>
      <w:tr w:rsidR="006F0B42" w14:paraId="38FC459E" w14:textId="77777777" w:rsidTr="005110F3">
        <w:trPr>
          <w:trHeight w:val="709"/>
        </w:trPr>
        <w:tc>
          <w:tcPr>
            <w:tcW w:w="1679" w:type="dxa"/>
            <w:vAlign w:val="center"/>
          </w:tcPr>
          <w:p w14:paraId="107DAEC2" w14:textId="77777777" w:rsidR="006F0B42" w:rsidRDefault="006F0B42" w:rsidP="00641AC1">
            <w:pPr>
              <w:adjustRightInd/>
              <w:spacing w:line="31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テーマ：</w:t>
            </w:r>
          </w:p>
        </w:tc>
        <w:tc>
          <w:tcPr>
            <w:tcW w:w="7422" w:type="dxa"/>
            <w:vAlign w:val="center"/>
          </w:tcPr>
          <w:p w14:paraId="40A5F030" w14:textId="77777777" w:rsidR="00BC2EB4" w:rsidRDefault="00BC2EB4" w:rsidP="00641AC1">
            <w:pPr>
              <w:adjustRightInd/>
              <w:spacing w:line="310" w:lineRule="exact"/>
              <w:rPr>
                <w:rFonts w:hint="eastAsia"/>
                <w:sz w:val="24"/>
                <w:szCs w:val="24"/>
              </w:rPr>
            </w:pPr>
          </w:p>
        </w:tc>
      </w:tr>
    </w:tbl>
    <w:p w14:paraId="4107929E" w14:textId="77777777" w:rsidR="006F0B42" w:rsidRDefault="006F0B42" w:rsidP="006F0B42">
      <w:pPr>
        <w:adjustRightInd/>
        <w:spacing w:line="310" w:lineRule="exact"/>
        <w:rPr>
          <w:sz w:val="24"/>
          <w:szCs w:val="24"/>
        </w:rPr>
      </w:pPr>
    </w:p>
    <w:p w14:paraId="576C4ED3" w14:textId="3AFBAB8D" w:rsidR="00B72367" w:rsidRDefault="006F0B42" w:rsidP="006F0B42">
      <w:pPr>
        <w:adjustRightInd/>
        <w:spacing w:line="310" w:lineRule="exact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（</w:t>
      </w:r>
      <w:r w:rsidR="00662B2C">
        <w:rPr>
          <w:rFonts w:hint="eastAsia"/>
          <w:spacing w:val="2"/>
          <w:sz w:val="24"/>
          <w:szCs w:val="24"/>
        </w:rPr>
        <w:t>延長</w:t>
      </w:r>
      <w:r>
        <w:rPr>
          <w:rFonts w:hint="eastAsia"/>
          <w:spacing w:val="2"/>
          <w:sz w:val="24"/>
          <w:szCs w:val="24"/>
        </w:rPr>
        <w:t>理由</w:t>
      </w:r>
      <w:r w:rsidR="00360412">
        <w:rPr>
          <w:rFonts w:hint="eastAsia"/>
          <w:spacing w:val="2"/>
          <w:sz w:val="24"/>
          <w:szCs w:val="24"/>
        </w:rPr>
        <w:t>：1000字程度</w:t>
      </w:r>
      <w:r>
        <w:rPr>
          <w:rFonts w:hint="eastAsia"/>
          <w:spacing w:val="2"/>
          <w:sz w:val="24"/>
          <w:szCs w:val="24"/>
        </w:rPr>
        <w:t>）</w:t>
      </w:r>
    </w:p>
    <w:tbl>
      <w:tblPr>
        <w:tblW w:w="937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0"/>
      </w:tblGrid>
      <w:tr w:rsidR="00B72367" w14:paraId="629A57F9" w14:textId="77777777" w:rsidTr="00427C07">
        <w:trPr>
          <w:trHeight w:hRule="exact" w:val="10206"/>
        </w:trPr>
        <w:tc>
          <w:tcPr>
            <w:tcW w:w="9370" w:type="dxa"/>
          </w:tcPr>
          <w:p w14:paraId="1AF3E7AE" w14:textId="77777777" w:rsidR="00427C07" w:rsidRDefault="00427C07" w:rsidP="00496D4C">
            <w:pPr>
              <w:adjustRightInd/>
              <w:spacing w:line="360" w:lineRule="exact"/>
              <w:rPr>
                <w:rFonts w:hAnsi="Times New Roman" w:cs="Times New Roman"/>
                <w:sz w:val="24"/>
                <w:szCs w:val="24"/>
              </w:rPr>
            </w:pPr>
          </w:p>
          <w:p w14:paraId="4DCEFD0F" w14:textId="77777777" w:rsidR="00427C07" w:rsidRDefault="00427C07" w:rsidP="00496D4C">
            <w:pPr>
              <w:adjustRightInd/>
              <w:spacing w:line="360" w:lineRule="exact"/>
              <w:rPr>
                <w:rFonts w:hAnsi="Times New Roman" w:cs="Times New Roman"/>
                <w:sz w:val="24"/>
                <w:szCs w:val="24"/>
              </w:rPr>
            </w:pPr>
          </w:p>
          <w:p w14:paraId="56DCF678" w14:textId="77777777" w:rsidR="00427C07" w:rsidRDefault="00427C07" w:rsidP="00496D4C">
            <w:pPr>
              <w:adjustRightInd/>
              <w:spacing w:line="360" w:lineRule="exact"/>
              <w:rPr>
                <w:rFonts w:hAnsi="Times New Roman" w:cs="Times New Roman"/>
                <w:sz w:val="24"/>
                <w:szCs w:val="24"/>
              </w:rPr>
            </w:pPr>
          </w:p>
          <w:p w14:paraId="6B17D7D1" w14:textId="77777777" w:rsidR="00427C07" w:rsidRDefault="00427C07" w:rsidP="00496D4C">
            <w:pPr>
              <w:adjustRightInd/>
              <w:spacing w:line="360" w:lineRule="exact"/>
              <w:rPr>
                <w:rFonts w:hAnsi="Times New Roman" w:cs="Times New Roman"/>
                <w:sz w:val="24"/>
                <w:szCs w:val="24"/>
              </w:rPr>
            </w:pPr>
          </w:p>
          <w:p w14:paraId="3726B27E" w14:textId="6CBCD754" w:rsidR="00427C07" w:rsidRPr="005110F3" w:rsidRDefault="00427C07" w:rsidP="00496D4C">
            <w:pPr>
              <w:adjustRightInd/>
              <w:spacing w:line="3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14:paraId="44738D97" w14:textId="6C9D21A5" w:rsidR="00324C7B" w:rsidRPr="00AA1609" w:rsidRDefault="00324C7B" w:rsidP="00AA1609">
      <w:pPr>
        <w:adjustRightInd/>
        <w:spacing w:line="310" w:lineRule="exact"/>
        <w:ind w:right="1048"/>
        <w:rPr>
          <w:rFonts w:hAnsi="Times New Roman" w:cs="Times New Roman"/>
        </w:rPr>
      </w:pPr>
    </w:p>
    <w:sectPr w:rsidR="00324C7B" w:rsidRPr="00AA1609" w:rsidSect="00496D4C">
      <w:type w:val="continuous"/>
      <w:pgSz w:w="11906" w:h="16838" w:code="9"/>
      <w:pgMar w:top="1440" w:right="1134" w:bottom="1440" w:left="1134" w:header="720" w:footer="720" w:gutter="0"/>
      <w:pgNumType w:start="1"/>
      <w:cols w:space="720"/>
      <w:noEndnote/>
      <w:docGrid w:type="linesAndChars" w:linePitch="354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40EDB" w14:textId="77777777" w:rsidR="004176A1" w:rsidRDefault="004176A1">
      <w:r>
        <w:separator/>
      </w:r>
    </w:p>
  </w:endnote>
  <w:endnote w:type="continuationSeparator" w:id="0">
    <w:p w14:paraId="075AF46D" w14:textId="77777777" w:rsidR="004176A1" w:rsidRDefault="0041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24666" w14:textId="77777777" w:rsidR="004176A1" w:rsidRDefault="004176A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BC6460" w14:textId="77777777" w:rsidR="004176A1" w:rsidRDefault="00417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00D97"/>
    <w:multiLevelType w:val="hybridMultilevel"/>
    <w:tmpl w:val="FFFFFFFF"/>
    <w:lvl w:ilvl="0" w:tplc="B3D8E176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92225B8"/>
    <w:multiLevelType w:val="hybridMultilevel"/>
    <w:tmpl w:val="FFFFFFFF"/>
    <w:lvl w:ilvl="0" w:tplc="BA56102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251444"/>
    <w:multiLevelType w:val="hybridMultilevel"/>
    <w:tmpl w:val="FFFFFFFF"/>
    <w:lvl w:ilvl="0" w:tplc="BA56102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4C4EF3"/>
    <w:multiLevelType w:val="hybridMultilevel"/>
    <w:tmpl w:val="FFFFFFFF"/>
    <w:lvl w:ilvl="0" w:tplc="BA56102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F321BC"/>
    <w:multiLevelType w:val="hybridMultilevel"/>
    <w:tmpl w:val="FFFFFFFF"/>
    <w:lvl w:ilvl="0" w:tplc="BA56102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4667731">
    <w:abstractNumId w:val="4"/>
  </w:num>
  <w:num w:numId="2" w16cid:durableId="797183300">
    <w:abstractNumId w:val="0"/>
  </w:num>
  <w:num w:numId="3" w16cid:durableId="589043019">
    <w:abstractNumId w:val="2"/>
  </w:num>
  <w:num w:numId="4" w16cid:durableId="55014675">
    <w:abstractNumId w:val="1"/>
  </w:num>
  <w:num w:numId="5" w16cid:durableId="564216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oNotTrackFormatting/>
  <w:defaultTabStop w:val="720"/>
  <w:hyphenationZone w:val="0"/>
  <w:drawingGridHorizontalSpacing w:val="247"/>
  <w:drawingGridVerticalSpacing w:val="17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BB"/>
    <w:rsid w:val="00017093"/>
    <w:rsid w:val="00026C65"/>
    <w:rsid w:val="00052514"/>
    <w:rsid w:val="000541BF"/>
    <w:rsid w:val="0008543E"/>
    <w:rsid w:val="000D452A"/>
    <w:rsid w:val="000F214F"/>
    <w:rsid w:val="000F465B"/>
    <w:rsid w:val="000F56D2"/>
    <w:rsid w:val="00101972"/>
    <w:rsid w:val="00120AD7"/>
    <w:rsid w:val="001735AC"/>
    <w:rsid w:val="00183FE9"/>
    <w:rsid w:val="001964BE"/>
    <w:rsid w:val="001A610C"/>
    <w:rsid w:val="001E4195"/>
    <w:rsid w:val="001F52EC"/>
    <w:rsid w:val="00205928"/>
    <w:rsid w:val="00210F6F"/>
    <w:rsid w:val="002201F2"/>
    <w:rsid w:val="0024342F"/>
    <w:rsid w:val="00261053"/>
    <w:rsid w:val="00287CEE"/>
    <w:rsid w:val="002A6B77"/>
    <w:rsid w:val="002B5F44"/>
    <w:rsid w:val="002C1286"/>
    <w:rsid w:val="002D1F41"/>
    <w:rsid w:val="002F7CBE"/>
    <w:rsid w:val="003055A1"/>
    <w:rsid w:val="0031108B"/>
    <w:rsid w:val="003225CE"/>
    <w:rsid w:val="00324C7B"/>
    <w:rsid w:val="003428BE"/>
    <w:rsid w:val="003455E6"/>
    <w:rsid w:val="00360412"/>
    <w:rsid w:val="00372E59"/>
    <w:rsid w:val="003805DF"/>
    <w:rsid w:val="003859DA"/>
    <w:rsid w:val="003C03CA"/>
    <w:rsid w:val="003F3552"/>
    <w:rsid w:val="003F7211"/>
    <w:rsid w:val="003F7607"/>
    <w:rsid w:val="004176A1"/>
    <w:rsid w:val="004211F9"/>
    <w:rsid w:val="00427C07"/>
    <w:rsid w:val="00454A96"/>
    <w:rsid w:val="0046413F"/>
    <w:rsid w:val="004655AB"/>
    <w:rsid w:val="00476E1D"/>
    <w:rsid w:val="00496D4C"/>
    <w:rsid w:val="004A2397"/>
    <w:rsid w:val="004A3CAE"/>
    <w:rsid w:val="005051C7"/>
    <w:rsid w:val="005110F3"/>
    <w:rsid w:val="00543F1E"/>
    <w:rsid w:val="00550657"/>
    <w:rsid w:val="005722CC"/>
    <w:rsid w:val="005772F2"/>
    <w:rsid w:val="005930E6"/>
    <w:rsid w:val="005A2D95"/>
    <w:rsid w:val="005A6DE9"/>
    <w:rsid w:val="005E463C"/>
    <w:rsid w:val="005E6225"/>
    <w:rsid w:val="006218F3"/>
    <w:rsid w:val="00626A2E"/>
    <w:rsid w:val="00641AC1"/>
    <w:rsid w:val="00662B2C"/>
    <w:rsid w:val="0066345D"/>
    <w:rsid w:val="006844D2"/>
    <w:rsid w:val="00684F52"/>
    <w:rsid w:val="006E7A94"/>
    <w:rsid w:val="006F0B42"/>
    <w:rsid w:val="006F506F"/>
    <w:rsid w:val="00703C7A"/>
    <w:rsid w:val="00716A0D"/>
    <w:rsid w:val="0074108A"/>
    <w:rsid w:val="007545A9"/>
    <w:rsid w:val="007618A8"/>
    <w:rsid w:val="007F6432"/>
    <w:rsid w:val="00810FBB"/>
    <w:rsid w:val="00821117"/>
    <w:rsid w:val="0084743C"/>
    <w:rsid w:val="0086225F"/>
    <w:rsid w:val="00886A8A"/>
    <w:rsid w:val="008C0A02"/>
    <w:rsid w:val="008C24F5"/>
    <w:rsid w:val="008D4173"/>
    <w:rsid w:val="009030A4"/>
    <w:rsid w:val="009066EF"/>
    <w:rsid w:val="0092068D"/>
    <w:rsid w:val="00934249"/>
    <w:rsid w:val="0098334D"/>
    <w:rsid w:val="00992BF0"/>
    <w:rsid w:val="009D2F60"/>
    <w:rsid w:val="00A00989"/>
    <w:rsid w:val="00A00D4B"/>
    <w:rsid w:val="00A222B3"/>
    <w:rsid w:val="00A225AE"/>
    <w:rsid w:val="00A2426A"/>
    <w:rsid w:val="00A3745E"/>
    <w:rsid w:val="00A458BA"/>
    <w:rsid w:val="00A6264A"/>
    <w:rsid w:val="00A67201"/>
    <w:rsid w:val="00A71555"/>
    <w:rsid w:val="00A72FF5"/>
    <w:rsid w:val="00A9685A"/>
    <w:rsid w:val="00A9743D"/>
    <w:rsid w:val="00AA1609"/>
    <w:rsid w:val="00AA6346"/>
    <w:rsid w:val="00B05102"/>
    <w:rsid w:val="00B0589F"/>
    <w:rsid w:val="00B06E10"/>
    <w:rsid w:val="00B07547"/>
    <w:rsid w:val="00B3199B"/>
    <w:rsid w:val="00B36DD8"/>
    <w:rsid w:val="00B42B91"/>
    <w:rsid w:val="00B56287"/>
    <w:rsid w:val="00B60545"/>
    <w:rsid w:val="00B66778"/>
    <w:rsid w:val="00B72367"/>
    <w:rsid w:val="00B867F1"/>
    <w:rsid w:val="00BC2EB4"/>
    <w:rsid w:val="00BC6280"/>
    <w:rsid w:val="00C11743"/>
    <w:rsid w:val="00C17EE3"/>
    <w:rsid w:val="00C407D1"/>
    <w:rsid w:val="00C427F0"/>
    <w:rsid w:val="00C46380"/>
    <w:rsid w:val="00C8031B"/>
    <w:rsid w:val="00CA4F33"/>
    <w:rsid w:val="00D17497"/>
    <w:rsid w:val="00D34082"/>
    <w:rsid w:val="00D35343"/>
    <w:rsid w:val="00D36577"/>
    <w:rsid w:val="00D47C2F"/>
    <w:rsid w:val="00D50F95"/>
    <w:rsid w:val="00D80A96"/>
    <w:rsid w:val="00D85F4F"/>
    <w:rsid w:val="00D9052A"/>
    <w:rsid w:val="00DC1215"/>
    <w:rsid w:val="00DE057F"/>
    <w:rsid w:val="00E17ADA"/>
    <w:rsid w:val="00E3012D"/>
    <w:rsid w:val="00E525A1"/>
    <w:rsid w:val="00E80B9E"/>
    <w:rsid w:val="00EA168B"/>
    <w:rsid w:val="00EB2BE8"/>
    <w:rsid w:val="00EE189F"/>
    <w:rsid w:val="00EE3D78"/>
    <w:rsid w:val="00EE6CF2"/>
    <w:rsid w:val="00F14DFE"/>
    <w:rsid w:val="00F24FE7"/>
    <w:rsid w:val="00F312E4"/>
    <w:rsid w:val="00F36A2B"/>
    <w:rsid w:val="00F86FD6"/>
    <w:rsid w:val="00FA2741"/>
    <w:rsid w:val="00FB0F9A"/>
    <w:rsid w:val="00FC3824"/>
    <w:rsid w:val="00FD413C"/>
    <w:rsid w:val="00FE3C75"/>
    <w:rsid w:val="00FE6EC8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E83A7"/>
  <w14:defaultImageDpi w14:val="0"/>
  <w15:docId w15:val="{51E0A5AF-E054-4320-AFEB-1B70BD57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0FBB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510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0510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6">
    <w:name w:val="Table Grid"/>
    <w:basedOn w:val="a1"/>
    <w:uiPriority w:val="99"/>
    <w:unhideWhenUsed/>
    <w:rsid w:val="00A67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E05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E057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9">
    <w:name w:val="footer"/>
    <w:basedOn w:val="a"/>
    <w:link w:val="aa"/>
    <w:uiPriority w:val="99"/>
    <w:rsid w:val="00DE05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E057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b">
    <w:name w:val="Revision"/>
    <w:hidden/>
    <w:uiPriority w:val="99"/>
    <w:semiHidden/>
    <w:rsid w:val="00A222B3"/>
    <w:rPr>
      <w:rFonts w:ascii="ＭＳ 明朝" w:hAnsi="ＭＳ 明朝" w:cs="ＭＳ 明朝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950A-B662-4D22-8C93-43B39686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大学</dc:creator>
  <cp:keywords/>
  <dc:description/>
  <cp:lastModifiedBy>NAKAGAKI Rie</cp:lastModifiedBy>
  <cp:revision>4</cp:revision>
  <cp:lastPrinted>2019-11-22T00:19:00Z</cp:lastPrinted>
  <dcterms:created xsi:type="dcterms:W3CDTF">2024-12-09T01:42:00Z</dcterms:created>
  <dcterms:modified xsi:type="dcterms:W3CDTF">2024-12-09T02:06:00Z</dcterms:modified>
</cp:coreProperties>
</file>